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F1" w:rsidRDefault="001945F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146550" cy="581787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07" cy="581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/>
    <w:p w:rsidR="001945F1" w:rsidRDefault="001945F1" w:rsidP="001945F1">
      <w:pPr>
        <w:pBdr>
          <w:bottom w:val="single" w:sz="12" w:space="1" w:color="auto"/>
        </w:pBdr>
      </w:pPr>
    </w:p>
    <w:p w:rsidR="001945F1" w:rsidRDefault="001945F1" w:rsidP="001945F1">
      <w:pPr>
        <w:pBdr>
          <w:bottom w:val="single" w:sz="12" w:space="1" w:color="auto"/>
        </w:pBdr>
      </w:pPr>
    </w:p>
    <w:p w:rsidR="001945F1" w:rsidRDefault="001945F1" w:rsidP="001945F1">
      <w:pPr>
        <w:pBdr>
          <w:bottom w:val="single" w:sz="12" w:space="1" w:color="auto"/>
        </w:pBdr>
      </w:pPr>
    </w:p>
    <w:p w:rsidR="001945F1" w:rsidRPr="001414B2" w:rsidRDefault="001945F1" w:rsidP="001945F1">
      <w:pPr>
        <w:jc w:val="center"/>
        <w:rPr>
          <w:rFonts w:asciiTheme="majorHAnsi" w:hAnsiTheme="majorHAnsi"/>
          <w:sz w:val="40"/>
          <w:szCs w:val="40"/>
        </w:rPr>
      </w:pPr>
      <w:proofErr w:type="gramStart"/>
      <w:r w:rsidRPr="001414B2">
        <w:rPr>
          <w:rFonts w:asciiTheme="majorHAnsi" w:hAnsiTheme="majorHAnsi"/>
          <w:sz w:val="40"/>
          <w:szCs w:val="40"/>
        </w:rPr>
        <w:t>Name :Muhammad</w:t>
      </w:r>
      <w:proofErr w:type="gramEnd"/>
      <w:r w:rsidRPr="001414B2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414B2">
        <w:rPr>
          <w:rFonts w:asciiTheme="majorHAnsi" w:hAnsiTheme="majorHAnsi"/>
          <w:sz w:val="40"/>
          <w:szCs w:val="40"/>
        </w:rPr>
        <w:t>Shaheer</w:t>
      </w:r>
      <w:proofErr w:type="spellEnd"/>
    </w:p>
    <w:p w:rsidR="001945F1" w:rsidRPr="001414B2" w:rsidRDefault="001945F1" w:rsidP="001945F1">
      <w:pPr>
        <w:jc w:val="center"/>
        <w:rPr>
          <w:rFonts w:asciiTheme="majorHAnsi" w:hAnsiTheme="majorHAnsi"/>
          <w:sz w:val="40"/>
          <w:szCs w:val="40"/>
        </w:rPr>
      </w:pPr>
      <w:r w:rsidRPr="001414B2">
        <w:rPr>
          <w:rFonts w:asciiTheme="majorHAnsi" w:hAnsiTheme="majorHAnsi"/>
          <w:sz w:val="40"/>
          <w:szCs w:val="40"/>
        </w:rPr>
        <w:t>Roll no: 20p-0480</w:t>
      </w:r>
    </w:p>
    <w:p w:rsidR="001945F1" w:rsidRDefault="001945F1" w:rsidP="001945F1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Lab task: 5</w:t>
      </w:r>
    </w:p>
    <w:p w:rsidR="001945F1" w:rsidRDefault="001945F1" w:rsidP="001945F1">
      <w:pPr>
        <w:pBdr>
          <w:bottom w:val="single" w:sz="12" w:space="1" w:color="auto"/>
        </w:pBdr>
        <w:jc w:val="center"/>
      </w:pPr>
      <w:r>
        <w:t>NATIONAL UNIVERSTIY OF COMPUTER AND EMERGING SCIENCES, FAST- PESHAWAR CAMPUS</w:t>
      </w:r>
    </w:p>
    <w:p w:rsidR="008B672F" w:rsidRDefault="00C25AB0">
      <w:pPr>
        <w:rPr>
          <w:b/>
        </w:rPr>
      </w:pPr>
      <w:r w:rsidRPr="00E7169D">
        <w:rPr>
          <w:b/>
        </w:rPr>
        <w:lastRenderedPageBreak/>
        <w:t>TASK 1</w:t>
      </w:r>
      <w:r w:rsidR="00E7169D" w:rsidRPr="00E7169D">
        <w:rPr>
          <w:b/>
        </w:rPr>
        <w:t>(Configuring DHCP server on a Router)</w:t>
      </w:r>
    </w:p>
    <w:p w:rsidR="00E7169D" w:rsidRDefault="00E7169D">
      <w:pPr>
        <w:rPr>
          <w:b/>
        </w:rPr>
      </w:pPr>
      <w:r>
        <w:rPr>
          <w:b/>
        </w:rPr>
        <w:t>STEPS:</w:t>
      </w:r>
    </w:p>
    <w:p w:rsidR="00E7169D" w:rsidRPr="00E7169D" w:rsidRDefault="00E7169D">
      <w:proofErr w:type="gramStart"/>
      <w:r>
        <w:t>1.Make</w:t>
      </w:r>
      <w:proofErr w:type="gramEnd"/>
      <w:r>
        <w:t xml:space="preserve"> network topology like this.</w:t>
      </w:r>
    </w:p>
    <w:p w:rsidR="00C25AB0" w:rsidRDefault="00C25AB0">
      <w:r>
        <w:rPr>
          <w:noProof/>
        </w:rPr>
        <w:drawing>
          <wp:inline distT="0" distB="0" distL="0" distR="0" wp14:anchorId="5EE1EAAE" wp14:editId="2007A5F0">
            <wp:extent cx="5741582" cy="2711302"/>
            <wp:effectExtent l="19050" t="19050" r="1206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94" cy="271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69D" w:rsidRDefault="00E7169D" w:rsidP="00E7169D">
      <w:pPr>
        <w:jc w:val="center"/>
      </w:pPr>
      <w:r>
        <w:t>NETWORK TOPOLOGY-1</w:t>
      </w:r>
    </w:p>
    <w:p w:rsidR="00E7169D" w:rsidRDefault="00E7169D" w:rsidP="00E7169D"/>
    <w:p w:rsidR="00C25AB0" w:rsidRDefault="00E7169D">
      <w:proofErr w:type="gramStart"/>
      <w:r>
        <w:t>2.NOW</w:t>
      </w:r>
      <w:proofErr w:type="gramEnd"/>
      <w:r>
        <w:t xml:space="preserve"> do CLI configuration of router </w:t>
      </w:r>
    </w:p>
    <w:p w:rsidR="00E7169D" w:rsidRDefault="00E7169D">
      <w:r w:rsidRPr="00E7169D">
        <w:t>On the router, configure interface fa0/0 to act as the default gateway for our LAN.</w:t>
      </w:r>
    </w:p>
    <w:p w:rsidR="00C25AB0" w:rsidRDefault="00C25AB0">
      <w:r>
        <w:rPr>
          <w:noProof/>
        </w:rPr>
        <w:drawing>
          <wp:inline distT="0" distB="0" distL="0" distR="0" wp14:anchorId="146E186A" wp14:editId="6B90FD17">
            <wp:extent cx="5762625" cy="24384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AB9" w:rsidRPr="00366AB9" w:rsidRDefault="00366AB9" w:rsidP="00366AB9">
      <w:pPr>
        <w:jc w:val="center"/>
        <w:rPr>
          <w:b/>
        </w:rPr>
      </w:pPr>
      <w:r w:rsidRPr="00366AB9">
        <w:rPr>
          <w:b/>
        </w:rPr>
        <w:t>Router Configuration</w:t>
      </w:r>
    </w:p>
    <w:p w:rsidR="00366AB9" w:rsidRPr="00366AB9" w:rsidRDefault="00366AB9">
      <w:pPr>
        <w:rPr>
          <w:b/>
        </w:rPr>
      </w:pPr>
      <w:proofErr w:type="gramStart"/>
      <w:r>
        <w:rPr>
          <w:b/>
        </w:rPr>
        <w:lastRenderedPageBreak/>
        <w:t>3.MAKING</w:t>
      </w:r>
      <w:proofErr w:type="gramEnd"/>
      <w:r>
        <w:rPr>
          <w:b/>
        </w:rPr>
        <w:t xml:space="preserve"> POOL:</w:t>
      </w:r>
    </w:p>
    <w:p w:rsidR="00366AB9" w:rsidRDefault="00366AB9" w:rsidP="00366AB9">
      <w:r>
        <w:t>Configure DHCP server on the Router. In the server we will define a DHCP pool of IP addresses to be</w:t>
      </w:r>
    </w:p>
    <w:p w:rsidR="00366AB9" w:rsidRDefault="00366AB9" w:rsidP="00366AB9">
      <w:proofErr w:type="gramStart"/>
      <w:r>
        <w:t>assigned</w:t>
      </w:r>
      <w:proofErr w:type="gramEnd"/>
      <w:r>
        <w:t xml:space="preserve"> to hosts, a Default gateway for the LAN and a DNS Server.</w:t>
      </w:r>
    </w:p>
    <w:p w:rsidR="00C25AB0" w:rsidRDefault="00C25AB0">
      <w:r>
        <w:rPr>
          <w:noProof/>
        </w:rPr>
        <w:drawing>
          <wp:inline distT="0" distB="0" distL="0" distR="0" wp14:anchorId="40595DB8" wp14:editId="3F6D372F">
            <wp:extent cx="5924550" cy="12287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090E2" wp14:editId="1F75221D">
            <wp:extent cx="5722882" cy="5318803"/>
            <wp:effectExtent l="19050" t="19050" r="1143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459" cy="531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AB9" w:rsidRPr="00366AB9" w:rsidRDefault="00366AB9" w:rsidP="00366AB9">
      <w:pPr>
        <w:jc w:val="center"/>
        <w:rPr>
          <w:b/>
        </w:rPr>
      </w:pPr>
      <w:r w:rsidRPr="00366AB9">
        <w:rPr>
          <w:b/>
        </w:rPr>
        <w:t>Configure DHCP server</w:t>
      </w:r>
    </w:p>
    <w:p w:rsidR="00366AB9" w:rsidRDefault="00366AB9">
      <w:proofErr w:type="gramStart"/>
      <w:r>
        <w:lastRenderedPageBreak/>
        <w:t>4.Now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check is IP request is successful or not by DHCP     </w:t>
      </w:r>
    </w:p>
    <w:p w:rsidR="00366AB9" w:rsidRDefault="00366AB9">
      <w:r>
        <w:t xml:space="preserve"> For Device 1:</w:t>
      </w:r>
    </w:p>
    <w:p w:rsidR="00C25AB0" w:rsidRDefault="00C25AB0">
      <w:r>
        <w:rPr>
          <w:noProof/>
        </w:rPr>
        <w:drawing>
          <wp:inline distT="0" distB="0" distL="0" distR="0" wp14:anchorId="5A4239B2" wp14:editId="39FD30B1">
            <wp:extent cx="4903076" cy="2212145"/>
            <wp:effectExtent l="19050" t="19050" r="120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532" cy="221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5AB0" w:rsidRDefault="00366AB9">
      <w:r>
        <w:t>For device 2:</w:t>
      </w:r>
    </w:p>
    <w:p w:rsidR="00C25AB0" w:rsidRDefault="00C25AB0">
      <w:r>
        <w:rPr>
          <w:noProof/>
        </w:rPr>
        <w:drawing>
          <wp:inline distT="0" distB="0" distL="0" distR="0" wp14:anchorId="7E102F90" wp14:editId="168EEA99">
            <wp:extent cx="4713890" cy="2058801"/>
            <wp:effectExtent l="19050" t="19050" r="10795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873" cy="2063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AB9" w:rsidRDefault="00366AB9" w:rsidP="00366AB9">
      <w:r>
        <w:t>For Device 3</w:t>
      </w:r>
    </w:p>
    <w:p w:rsidR="00C25AB0" w:rsidRDefault="00366AB9" w:rsidP="00366AB9">
      <w:r>
        <w:t>:</w:t>
      </w:r>
      <w:r w:rsidR="00C25AB0">
        <w:rPr>
          <w:noProof/>
        </w:rPr>
        <w:drawing>
          <wp:inline distT="0" distB="0" distL="0" distR="0" wp14:anchorId="5A0B1E5A" wp14:editId="779853AF">
            <wp:extent cx="4463478" cy="2081049"/>
            <wp:effectExtent l="19050" t="19050" r="1333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255" cy="2086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B31" w:rsidRDefault="00977B31">
      <w:pPr>
        <w:rPr>
          <w:b/>
        </w:rPr>
      </w:pPr>
      <w:r w:rsidRPr="007F6CBB">
        <w:rPr>
          <w:b/>
        </w:rPr>
        <w:lastRenderedPageBreak/>
        <w:t>TASK 2</w:t>
      </w:r>
      <w:r w:rsidR="007F6CBB" w:rsidRPr="007F6CBB">
        <w:rPr>
          <w:b/>
        </w:rPr>
        <w:t>(Configuring DHCP server on a Generic server)</w:t>
      </w:r>
    </w:p>
    <w:p w:rsidR="00AC2941" w:rsidRDefault="00AC2941" w:rsidP="00AC2941">
      <w:pPr>
        <w:rPr>
          <w:b/>
        </w:rPr>
      </w:pPr>
      <w:r>
        <w:rPr>
          <w:b/>
        </w:rPr>
        <w:t>STEPS:</w:t>
      </w:r>
    </w:p>
    <w:p w:rsidR="00AC2941" w:rsidRPr="007F6CBB" w:rsidRDefault="00AC2941" w:rsidP="00AC2941">
      <w:pPr>
        <w:rPr>
          <w:b/>
        </w:rPr>
      </w:pPr>
      <w:proofErr w:type="gramStart"/>
      <w:r>
        <w:t>1.Make</w:t>
      </w:r>
      <w:proofErr w:type="gramEnd"/>
      <w:r>
        <w:t xml:space="preserve"> network topology like this</w:t>
      </w:r>
    </w:p>
    <w:p w:rsidR="00977B31" w:rsidRDefault="00977B31">
      <w:r>
        <w:rPr>
          <w:noProof/>
        </w:rPr>
        <w:drawing>
          <wp:inline distT="0" distB="0" distL="0" distR="0" wp14:anchorId="12455557" wp14:editId="747A105E">
            <wp:extent cx="5927834" cy="2364828"/>
            <wp:effectExtent l="19050" t="19050" r="1587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787" cy="237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941" w:rsidRPr="00AC2941" w:rsidRDefault="00AC2941" w:rsidP="00AC2941">
      <w:pPr>
        <w:jc w:val="center"/>
        <w:rPr>
          <w:b/>
        </w:rPr>
      </w:pPr>
      <w:r w:rsidRPr="00AC2941">
        <w:rPr>
          <w:b/>
        </w:rPr>
        <w:t>Network Topology 2</w:t>
      </w:r>
    </w:p>
    <w:p w:rsidR="00977B31" w:rsidRDefault="00AC2941">
      <w:proofErr w:type="gramStart"/>
      <w:r>
        <w:t>2.</w:t>
      </w:r>
      <w:r w:rsidR="00977B31">
        <w:t>SERVER</w:t>
      </w:r>
      <w:proofErr w:type="gramEnd"/>
      <w:r w:rsidR="00977B31">
        <w:t xml:space="preserve"> CONFIGURATION</w:t>
      </w:r>
    </w:p>
    <w:p w:rsidR="00AC2941" w:rsidRDefault="00AC2941" w:rsidP="00AC2941">
      <w:r>
        <w:t>1. Configure static IP address on the server (192.168.1.2/24).</w:t>
      </w:r>
    </w:p>
    <w:p w:rsidR="00AC2941" w:rsidRDefault="00AC2941" w:rsidP="00AC2941">
      <w:r>
        <w:t>2. Now configure DHCP service on the generic server.</w:t>
      </w:r>
    </w:p>
    <w:p w:rsidR="00977B31" w:rsidRDefault="00977B31">
      <w:r>
        <w:rPr>
          <w:noProof/>
        </w:rPr>
        <w:drawing>
          <wp:inline distT="0" distB="0" distL="0" distR="0" wp14:anchorId="2C8BAFFD" wp14:editId="771F170A">
            <wp:extent cx="5943600" cy="251269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941" w:rsidRDefault="00AC2941" w:rsidP="00AC2941">
      <w:pPr>
        <w:jc w:val="center"/>
      </w:pPr>
      <w:r w:rsidRPr="00AC2941">
        <w:t xml:space="preserve">Assign the </w:t>
      </w:r>
      <w:proofErr w:type="spellStart"/>
      <w:r w:rsidRPr="00AC2941">
        <w:t>Ip</w:t>
      </w:r>
      <w:proofErr w:type="spellEnd"/>
      <w:r w:rsidRPr="00AC2941">
        <w:t xml:space="preserve"> Address to DHCP</w:t>
      </w:r>
    </w:p>
    <w:p w:rsidR="00977B31" w:rsidRDefault="00AC2941">
      <w:proofErr w:type="gramStart"/>
      <w:r>
        <w:t>3.</w:t>
      </w:r>
      <w:r w:rsidR="00977B31">
        <w:t>SERVER</w:t>
      </w:r>
      <w:proofErr w:type="gramEnd"/>
      <w:r w:rsidR="00977B31">
        <w:t xml:space="preserve"> POOL</w:t>
      </w:r>
      <w:r>
        <w:t xml:space="preserve"> configuration</w:t>
      </w:r>
    </w:p>
    <w:p w:rsidR="00AC2941" w:rsidRDefault="00AC2941" w:rsidP="00AC2941">
      <w:r>
        <w:lastRenderedPageBreak/>
        <w:t>To do this, click on the server, then click on Services tab. You will pick DHCP on the menu. Then</w:t>
      </w:r>
    </w:p>
    <w:p w:rsidR="00AC2941" w:rsidRDefault="00AC2941" w:rsidP="00AC2941">
      <w:proofErr w:type="gramStart"/>
      <w:r>
        <w:t>proceed</w:t>
      </w:r>
      <w:proofErr w:type="gramEnd"/>
      <w:r>
        <w:t xml:space="preserve"> to define the DHCP network parameters as follows:</w:t>
      </w:r>
    </w:p>
    <w:p w:rsidR="00AC2941" w:rsidRDefault="00AC2941" w:rsidP="00AC2941">
      <w:pPr>
        <w:pStyle w:val="ListParagraph"/>
        <w:numPr>
          <w:ilvl w:val="0"/>
          <w:numId w:val="1"/>
        </w:numPr>
      </w:pPr>
      <w:r>
        <w:t xml:space="preserve"> Pool name: </w:t>
      </w:r>
      <w:proofErr w:type="spellStart"/>
      <w:r>
        <w:t>serverPool</w:t>
      </w:r>
      <w:proofErr w:type="spellEnd"/>
    </w:p>
    <w:p w:rsidR="00AC2941" w:rsidRDefault="00AC2941" w:rsidP="00AC2941">
      <w:pPr>
        <w:pStyle w:val="ListParagraph"/>
        <w:numPr>
          <w:ilvl w:val="0"/>
          <w:numId w:val="1"/>
        </w:numPr>
      </w:pPr>
      <w:r>
        <w:t xml:space="preserve"> Default Gateway: 192.168.1.1</w:t>
      </w:r>
    </w:p>
    <w:p w:rsidR="00AC2941" w:rsidRDefault="00AC2941" w:rsidP="00AC2941">
      <w:pPr>
        <w:pStyle w:val="ListParagraph"/>
        <w:numPr>
          <w:ilvl w:val="0"/>
          <w:numId w:val="1"/>
        </w:numPr>
      </w:pPr>
      <w:r>
        <w:t xml:space="preserve"> DNS Server: 192.168.1.3</w:t>
      </w:r>
    </w:p>
    <w:p w:rsidR="00AC2941" w:rsidRDefault="00AC2941" w:rsidP="00AC2941">
      <w:pPr>
        <w:pStyle w:val="ListParagraph"/>
        <w:numPr>
          <w:ilvl w:val="0"/>
          <w:numId w:val="1"/>
        </w:numPr>
      </w:pPr>
      <w:r>
        <w:t xml:space="preserve"> Start IP Address: 192.168.1.11</w:t>
      </w:r>
    </w:p>
    <w:p w:rsidR="00AC2941" w:rsidRDefault="00AC2941" w:rsidP="00AC2941">
      <w:pPr>
        <w:pStyle w:val="ListParagraph"/>
        <w:numPr>
          <w:ilvl w:val="0"/>
          <w:numId w:val="1"/>
        </w:numPr>
      </w:pPr>
      <w:r>
        <w:t xml:space="preserve"> Subnet Mask: 255.255.255.0</w:t>
      </w:r>
    </w:p>
    <w:p w:rsidR="00AC2941" w:rsidRDefault="00AC2941" w:rsidP="00AC2941">
      <w:pPr>
        <w:pStyle w:val="ListParagraph"/>
        <w:numPr>
          <w:ilvl w:val="0"/>
          <w:numId w:val="1"/>
        </w:numPr>
      </w:pPr>
      <w:r>
        <w:t xml:space="preserve"> Maximum Number of users: 245</w:t>
      </w:r>
    </w:p>
    <w:p w:rsidR="00AC2941" w:rsidRDefault="00AC2941"/>
    <w:p w:rsidR="00977B31" w:rsidRDefault="00977B31">
      <w:r>
        <w:rPr>
          <w:noProof/>
        </w:rPr>
        <w:drawing>
          <wp:inline distT="0" distB="0" distL="0" distR="0" wp14:anchorId="2BE5F4FB" wp14:editId="3FC10041">
            <wp:extent cx="5943600" cy="4669790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941" w:rsidRPr="00AC2941" w:rsidRDefault="00AC2941" w:rsidP="00AC2941">
      <w:pPr>
        <w:jc w:val="center"/>
        <w:rPr>
          <w:b/>
        </w:rPr>
      </w:pPr>
      <w:r w:rsidRPr="00AC2941">
        <w:rPr>
          <w:b/>
        </w:rPr>
        <w:t>SERVER CONFIGURATION</w:t>
      </w:r>
    </w:p>
    <w:p w:rsidR="00AC2941" w:rsidRDefault="00AC2941" w:rsidP="00AC2941">
      <w:proofErr w:type="gramStart"/>
      <w:r>
        <w:t>4.Now</w:t>
      </w:r>
      <w:proofErr w:type="gramEnd"/>
      <w:r>
        <w:t xml:space="preserve"> go to each PC and on their IP configuration tabs, enable DHCP. Every PC should be able to obtain</w:t>
      </w:r>
    </w:p>
    <w:p w:rsidR="00AC2941" w:rsidRDefault="00AC2941" w:rsidP="00AC2941">
      <w:proofErr w:type="gramStart"/>
      <w:r>
        <w:t>an</w:t>
      </w:r>
      <w:proofErr w:type="gramEnd"/>
      <w:r>
        <w:t xml:space="preserve"> IP address, default gateway and DNS server, as defined in step 2. For example, to enable DHCP on</w:t>
      </w:r>
    </w:p>
    <w:p w:rsidR="00AC2941" w:rsidRDefault="00AC2941" w:rsidP="00AC2941">
      <w:r>
        <w:lastRenderedPageBreak/>
        <w:t>PC1: Click PC1-&gt;Desktop-&gt;IP configuration. Then enable DHCP:</w:t>
      </w:r>
    </w:p>
    <w:p w:rsidR="00977B31" w:rsidRDefault="00AC2941">
      <w:r>
        <w:t xml:space="preserve">For </w:t>
      </w:r>
      <w:r w:rsidR="00977B31">
        <w:t>PC</w:t>
      </w:r>
      <w:r w:rsidR="0015355E">
        <w:t xml:space="preserve"> </w:t>
      </w:r>
      <w:r w:rsidR="00977B31">
        <w:t>0</w:t>
      </w:r>
      <w:r>
        <w:t>:</w:t>
      </w:r>
    </w:p>
    <w:p w:rsidR="00977B31" w:rsidRDefault="00977B31">
      <w:r>
        <w:rPr>
          <w:noProof/>
        </w:rPr>
        <w:drawing>
          <wp:inline distT="0" distB="0" distL="0" distR="0" wp14:anchorId="22E622BB" wp14:editId="632AE4AA">
            <wp:extent cx="4884378" cy="2159876"/>
            <wp:effectExtent l="19050" t="19050" r="1206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4719" cy="2168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B31" w:rsidRDefault="0015355E">
      <w:r>
        <w:t xml:space="preserve">For </w:t>
      </w:r>
      <w:r w:rsidR="00977B31">
        <w:t>P</w:t>
      </w:r>
      <w:r>
        <w:t xml:space="preserve">C </w:t>
      </w:r>
      <w:r w:rsidR="00977B31">
        <w:t>1</w:t>
      </w:r>
      <w:r>
        <w:t>:</w:t>
      </w:r>
    </w:p>
    <w:p w:rsidR="00977B31" w:rsidRDefault="00977B31">
      <w:r>
        <w:rPr>
          <w:noProof/>
        </w:rPr>
        <w:drawing>
          <wp:inline distT="0" distB="0" distL="0" distR="0" wp14:anchorId="1710B869" wp14:editId="6D215FEF">
            <wp:extent cx="5013434" cy="2128031"/>
            <wp:effectExtent l="19050" t="19050" r="1587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173" cy="212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55E" w:rsidRDefault="0015355E">
      <w:r>
        <w:t xml:space="preserve">For </w:t>
      </w:r>
      <w:r w:rsidR="00977B31">
        <w:t>P</w:t>
      </w:r>
      <w:r>
        <w:t xml:space="preserve">C </w:t>
      </w:r>
      <w:r w:rsidR="00977B31">
        <w:t>2</w:t>
      </w:r>
      <w:r>
        <w:t>:</w:t>
      </w:r>
    </w:p>
    <w:p w:rsidR="00977B31" w:rsidRDefault="00977B31">
      <w:r>
        <w:rPr>
          <w:noProof/>
        </w:rPr>
        <w:drawing>
          <wp:inline distT="0" distB="0" distL="0" distR="0" wp14:anchorId="005FD845" wp14:editId="1C6EEA7F">
            <wp:extent cx="4934606" cy="2133057"/>
            <wp:effectExtent l="19050" t="19050" r="1841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1751" cy="213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B31" w:rsidRDefault="00977B31"/>
    <w:p w:rsidR="00977B31" w:rsidRDefault="00977B31">
      <w:r>
        <w:t>TASK 3</w:t>
      </w:r>
    </w:p>
    <w:p w:rsidR="00977B31" w:rsidRDefault="0008687E">
      <w:r>
        <w:t>Sub tasks</w:t>
      </w:r>
    </w:p>
    <w:p w:rsidR="0008687E" w:rsidRDefault="0008687E" w:rsidP="0008687E">
      <w:r>
        <w:t>Task 1: Configure DHCP server on a Router</w:t>
      </w:r>
    </w:p>
    <w:p w:rsidR="0008687E" w:rsidRDefault="0008687E" w:rsidP="0008687E">
      <w:r>
        <w:t>Task 2: Configure DHCP server on a Generic server</w:t>
      </w:r>
    </w:p>
    <w:p w:rsidR="0008687E" w:rsidRDefault="0008687E" w:rsidP="0008687E">
      <w:r>
        <w:t xml:space="preserve">Task </w:t>
      </w:r>
      <w:proofErr w:type="gramStart"/>
      <w:r>
        <w:t>3 :</w:t>
      </w:r>
      <w:proofErr w:type="gramEnd"/>
      <w:r>
        <w:t xml:space="preserve"> Configure static path and centralized DHCP server</w:t>
      </w:r>
    </w:p>
    <w:p w:rsidR="00053F38" w:rsidRPr="007F6CBB" w:rsidRDefault="00053F38" w:rsidP="00053F38">
      <w:pPr>
        <w:rPr>
          <w:b/>
        </w:rPr>
      </w:pPr>
      <w:proofErr w:type="gramStart"/>
      <w:r>
        <w:t>1.Make</w:t>
      </w:r>
      <w:proofErr w:type="gramEnd"/>
      <w:r>
        <w:t xml:space="preserve"> network topology like this</w:t>
      </w:r>
    </w:p>
    <w:p w:rsidR="00053F38" w:rsidRDefault="001A07DC" w:rsidP="0008687E">
      <w:r>
        <w:rPr>
          <w:noProof/>
        </w:rPr>
        <w:drawing>
          <wp:inline distT="0" distB="0" distL="0" distR="0" wp14:anchorId="3FCCAC6A" wp14:editId="16B9DCD2">
            <wp:extent cx="5943600" cy="2658110"/>
            <wp:effectExtent l="19050" t="19050" r="1905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F38" w:rsidRDefault="00053F38" w:rsidP="00053F38">
      <w:r>
        <w:t>For Router 1:</w:t>
      </w:r>
    </w:p>
    <w:p w:rsidR="00053F38" w:rsidRDefault="00053F38" w:rsidP="00053F38">
      <w:r>
        <w:rPr>
          <w:noProof/>
        </w:rPr>
        <w:drawing>
          <wp:inline distT="0" distB="0" distL="0" distR="0" wp14:anchorId="67EB4705" wp14:editId="3D33962E">
            <wp:extent cx="4953000" cy="1285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r>
        <w:rPr>
          <w:noProof/>
        </w:rPr>
        <w:drawing>
          <wp:inline distT="0" distB="0" distL="0" distR="0" wp14:anchorId="0B96D4D4" wp14:editId="78D03BAA">
            <wp:extent cx="5943600" cy="1327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r>
        <w:rPr>
          <w:noProof/>
        </w:rPr>
        <w:lastRenderedPageBreak/>
        <w:drawing>
          <wp:inline distT="0" distB="0" distL="0" distR="0" wp14:anchorId="41984B96" wp14:editId="19E8DA99">
            <wp:extent cx="5943600" cy="1353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r>
        <w:rPr>
          <w:noProof/>
        </w:rPr>
        <w:drawing>
          <wp:inline distT="0" distB="0" distL="0" distR="0" wp14:anchorId="6A009558" wp14:editId="21B522C5">
            <wp:extent cx="5943600" cy="13696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Pr="00053F38" w:rsidRDefault="00053F38" w:rsidP="00053F38">
      <w:pPr>
        <w:rPr>
          <w:b/>
        </w:rPr>
      </w:pPr>
      <w:r w:rsidRPr="00053F38">
        <w:rPr>
          <w:b/>
        </w:rPr>
        <w:t>STATIC ROUTING:</w:t>
      </w:r>
    </w:p>
    <w:p w:rsidR="00271033" w:rsidRDefault="00053F38" w:rsidP="00053F38">
      <w:pPr>
        <w:tabs>
          <w:tab w:val="left" w:pos="4019"/>
        </w:tabs>
      </w:pPr>
      <w:r>
        <w:rPr>
          <w:noProof/>
        </w:rPr>
        <w:drawing>
          <wp:inline distT="0" distB="0" distL="0" distR="0" wp14:anchorId="510C0E9E" wp14:editId="4CD6BBA5">
            <wp:extent cx="5943600" cy="3541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</w:pPr>
      <w:r>
        <w:t>For Router 2:</w:t>
      </w:r>
    </w:p>
    <w:p w:rsidR="00053F38" w:rsidRDefault="00053F38" w:rsidP="00053F38">
      <w:pPr>
        <w:tabs>
          <w:tab w:val="left" w:pos="4019"/>
        </w:tabs>
      </w:pPr>
      <w:r>
        <w:rPr>
          <w:noProof/>
        </w:rPr>
        <w:lastRenderedPageBreak/>
        <w:drawing>
          <wp:inline distT="0" distB="0" distL="0" distR="0" wp14:anchorId="67183ED7" wp14:editId="46DBF9F4">
            <wp:extent cx="5943600" cy="1609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</w:pPr>
      <w:r>
        <w:rPr>
          <w:noProof/>
        </w:rPr>
        <w:drawing>
          <wp:inline distT="0" distB="0" distL="0" distR="0" wp14:anchorId="3B65224F" wp14:editId="4681CFE7">
            <wp:extent cx="5943600" cy="1474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</w:pPr>
      <w:r>
        <w:rPr>
          <w:noProof/>
        </w:rPr>
        <w:drawing>
          <wp:inline distT="0" distB="0" distL="0" distR="0" wp14:anchorId="6BA171D4" wp14:editId="1F611021">
            <wp:extent cx="5943600" cy="1548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Pr="00053F38" w:rsidRDefault="00053F38" w:rsidP="00053F38">
      <w:pPr>
        <w:tabs>
          <w:tab w:val="left" w:pos="4019"/>
        </w:tabs>
        <w:rPr>
          <w:b/>
        </w:rPr>
      </w:pPr>
      <w:r w:rsidRPr="00053F38">
        <w:rPr>
          <w:b/>
        </w:rPr>
        <w:t>STATIC ROUTING:</w:t>
      </w:r>
    </w:p>
    <w:p w:rsidR="00053F38" w:rsidRDefault="00053F38" w:rsidP="00053F38">
      <w:pPr>
        <w:tabs>
          <w:tab w:val="left" w:pos="4019"/>
        </w:tabs>
      </w:pPr>
      <w:r>
        <w:rPr>
          <w:noProof/>
        </w:rPr>
        <w:lastRenderedPageBreak/>
        <w:drawing>
          <wp:inline distT="0" distB="0" distL="0" distR="0" wp14:anchorId="19FE3F79" wp14:editId="18DC14DF">
            <wp:extent cx="5943600" cy="36563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</w:pPr>
      <w:r>
        <w:t>For Router 3:</w:t>
      </w:r>
    </w:p>
    <w:p w:rsidR="00053F38" w:rsidRDefault="00053F38" w:rsidP="00053F38">
      <w:pPr>
        <w:tabs>
          <w:tab w:val="left" w:pos="4019"/>
        </w:tabs>
      </w:pPr>
      <w:r>
        <w:rPr>
          <w:noProof/>
        </w:rPr>
        <w:drawing>
          <wp:inline distT="0" distB="0" distL="0" distR="0" wp14:anchorId="07EBAD30" wp14:editId="2FFFA06E">
            <wp:extent cx="5943600" cy="1812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  <w:rPr>
          <w:b/>
        </w:rPr>
      </w:pPr>
      <w:r w:rsidRPr="00053F38">
        <w:rPr>
          <w:b/>
        </w:rPr>
        <w:t>STATIC ROUTING:</w:t>
      </w:r>
    </w:p>
    <w:p w:rsidR="00053F38" w:rsidRDefault="00053F38" w:rsidP="00053F38">
      <w:pPr>
        <w:tabs>
          <w:tab w:val="left" w:pos="4019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BBAD90E" wp14:editId="450C50EF">
            <wp:extent cx="5943600" cy="3107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  <w:rPr>
          <w:b/>
        </w:rPr>
      </w:pPr>
      <w:r>
        <w:rPr>
          <w:b/>
        </w:rPr>
        <w:t>For Router 4:</w:t>
      </w:r>
    </w:p>
    <w:p w:rsidR="00053F38" w:rsidRDefault="00053F38" w:rsidP="00053F38">
      <w:pPr>
        <w:tabs>
          <w:tab w:val="left" w:pos="4019"/>
        </w:tabs>
        <w:rPr>
          <w:b/>
        </w:rPr>
      </w:pPr>
      <w:r>
        <w:rPr>
          <w:noProof/>
        </w:rPr>
        <w:drawing>
          <wp:inline distT="0" distB="0" distL="0" distR="0" wp14:anchorId="174F6C1D" wp14:editId="7C972754">
            <wp:extent cx="5943600" cy="1913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  <w:rPr>
          <w:b/>
        </w:rPr>
      </w:pPr>
      <w:r>
        <w:rPr>
          <w:noProof/>
        </w:rPr>
        <w:drawing>
          <wp:inline distT="0" distB="0" distL="0" distR="0" wp14:anchorId="178F37BF" wp14:editId="60D138CA">
            <wp:extent cx="5943600" cy="1485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495521C" wp14:editId="79CE294B">
            <wp:extent cx="5943600" cy="13506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38" w:rsidRDefault="00053F38" w:rsidP="00053F38">
      <w:pPr>
        <w:tabs>
          <w:tab w:val="left" w:pos="4019"/>
        </w:tabs>
        <w:rPr>
          <w:b/>
        </w:rPr>
      </w:pPr>
      <w:r>
        <w:rPr>
          <w:b/>
        </w:rPr>
        <w:t>STATIC ROUTING:</w:t>
      </w:r>
    </w:p>
    <w:p w:rsidR="00053F38" w:rsidRDefault="00053F38" w:rsidP="00053F38">
      <w:pPr>
        <w:tabs>
          <w:tab w:val="left" w:pos="4019"/>
        </w:tabs>
        <w:rPr>
          <w:b/>
        </w:rPr>
      </w:pPr>
      <w:r>
        <w:rPr>
          <w:noProof/>
        </w:rPr>
        <w:drawing>
          <wp:inline distT="0" distB="0" distL="0" distR="0" wp14:anchorId="347A4DEE" wp14:editId="6FD1A340">
            <wp:extent cx="5943600" cy="36944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B7" w:rsidRDefault="008F65B7" w:rsidP="00053F38">
      <w:pPr>
        <w:tabs>
          <w:tab w:val="left" w:pos="4019"/>
        </w:tabs>
        <w:rPr>
          <w:b/>
        </w:rPr>
      </w:pPr>
      <w:r>
        <w:rPr>
          <w:b/>
        </w:rPr>
        <w:t xml:space="preserve">Now Check your connection and use helper IDs </w:t>
      </w:r>
    </w:p>
    <w:p w:rsidR="008F65B7" w:rsidRDefault="008F65B7" w:rsidP="00053F38">
      <w:pPr>
        <w:tabs>
          <w:tab w:val="left" w:pos="4019"/>
        </w:tabs>
        <w:rPr>
          <w:b/>
        </w:rPr>
      </w:pPr>
    </w:p>
    <w:p w:rsidR="008F65B7" w:rsidRPr="00053F38" w:rsidRDefault="008F65B7" w:rsidP="00053F38">
      <w:pPr>
        <w:tabs>
          <w:tab w:val="left" w:pos="4019"/>
        </w:tabs>
        <w:rPr>
          <w:b/>
        </w:rPr>
      </w:pPr>
    </w:p>
    <w:sectPr w:rsidR="008F65B7" w:rsidRPr="00053F38" w:rsidSect="00DD0CD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E1" w:rsidRDefault="007369E1" w:rsidP="00366AB9">
      <w:pPr>
        <w:spacing w:after="0" w:line="240" w:lineRule="auto"/>
      </w:pPr>
      <w:r>
        <w:separator/>
      </w:r>
    </w:p>
  </w:endnote>
  <w:endnote w:type="continuationSeparator" w:id="0">
    <w:p w:rsidR="007369E1" w:rsidRDefault="007369E1" w:rsidP="0036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E1" w:rsidRDefault="007369E1" w:rsidP="00366AB9">
      <w:pPr>
        <w:spacing w:after="0" w:line="240" w:lineRule="auto"/>
      </w:pPr>
      <w:r>
        <w:separator/>
      </w:r>
    </w:p>
  </w:footnote>
  <w:footnote w:type="continuationSeparator" w:id="0">
    <w:p w:rsidR="007369E1" w:rsidRDefault="007369E1" w:rsidP="0036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554A"/>
    <w:multiLevelType w:val="hybridMultilevel"/>
    <w:tmpl w:val="8312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B0"/>
    <w:rsid w:val="00053F38"/>
    <w:rsid w:val="0008687E"/>
    <w:rsid w:val="000A6827"/>
    <w:rsid w:val="0015355E"/>
    <w:rsid w:val="001945F1"/>
    <w:rsid w:val="001A07DC"/>
    <w:rsid w:val="00271033"/>
    <w:rsid w:val="00366AB9"/>
    <w:rsid w:val="0046224D"/>
    <w:rsid w:val="007369E1"/>
    <w:rsid w:val="0075736A"/>
    <w:rsid w:val="007955C3"/>
    <w:rsid w:val="007F6CBB"/>
    <w:rsid w:val="008F65B7"/>
    <w:rsid w:val="00977B31"/>
    <w:rsid w:val="009A6C30"/>
    <w:rsid w:val="009F0297"/>
    <w:rsid w:val="00AC2941"/>
    <w:rsid w:val="00C25AB0"/>
    <w:rsid w:val="00DD0CD5"/>
    <w:rsid w:val="00E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B9"/>
  </w:style>
  <w:style w:type="paragraph" w:styleId="Footer">
    <w:name w:val="footer"/>
    <w:basedOn w:val="Normal"/>
    <w:link w:val="FooterChar"/>
    <w:uiPriority w:val="99"/>
    <w:unhideWhenUsed/>
    <w:rsid w:val="0036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B9"/>
  </w:style>
  <w:style w:type="paragraph" w:styleId="ListParagraph">
    <w:name w:val="List Paragraph"/>
    <w:basedOn w:val="Normal"/>
    <w:uiPriority w:val="34"/>
    <w:qFormat/>
    <w:rsid w:val="00AC2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B9"/>
  </w:style>
  <w:style w:type="paragraph" w:styleId="Footer">
    <w:name w:val="footer"/>
    <w:basedOn w:val="Normal"/>
    <w:link w:val="FooterChar"/>
    <w:uiPriority w:val="99"/>
    <w:unhideWhenUsed/>
    <w:rsid w:val="0036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B9"/>
  </w:style>
  <w:style w:type="paragraph" w:styleId="ListParagraph">
    <w:name w:val="List Paragraph"/>
    <w:basedOn w:val="Normal"/>
    <w:uiPriority w:val="34"/>
    <w:qFormat/>
    <w:rsid w:val="00AC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103-6298-4490-8C3F-C14B0E4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25</cp:revision>
  <dcterms:created xsi:type="dcterms:W3CDTF">2023-09-21T05:16:00Z</dcterms:created>
  <dcterms:modified xsi:type="dcterms:W3CDTF">2023-10-05T01:23:00Z</dcterms:modified>
</cp:coreProperties>
</file>